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5E675E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04</w:t>
            </w:r>
          </w:p>
        </w:tc>
      </w:tr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Administrar horarios</w:t>
            </w:r>
          </w:p>
        </w:tc>
      </w:tr>
      <w:tr w:rsidR="0035758C" w:rsidRPr="003D3A1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35758C" w:rsidP="000035F3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 w:rsidR="00AE2FE8">
              <w:rPr>
                <w:rFonts w:cstheme="minorHAnsi"/>
                <w:sz w:val="18"/>
                <w:lang w:val="es-MX"/>
              </w:rPr>
              <w:t xml:space="preserve"> – </w:t>
            </w:r>
            <w:r w:rsidR="00826B26">
              <w:rPr>
                <w:rFonts w:cstheme="minorHAnsi"/>
                <w:sz w:val="18"/>
                <w:lang w:val="es-MX"/>
              </w:rPr>
              <w:t>Jesús</w:t>
            </w:r>
            <w:r w:rsidR="00AE2FE8"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 w:rsidR="00AE2FE8"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35758C" w:rsidRPr="00AE2FE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35758C" w:rsidRPr="003D3A1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visualizar y modificar horas de los grupos o rentas disponibles.</w:t>
            </w:r>
          </w:p>
        </w:tc>
      </w:tr>
      <w:tr w:rsidR="0035758C" w:rsidRPr="003D3A1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35758C" w:rsidP="0005425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>Hab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er iniciado sesión como </w:t>
            </w:r>
            <w:r w:rsidR="00F349EE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  <w:p w:rsidR="0035758C" w:rsidRPr="002E7CDC" w:rsidRDefault="00F349EE" w:rsidP="0005425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Para modificar debe h</w:t>
            </w:r>
            <w:r w:rsidR="0035758C" w:rsidRPr="002E7CDC">
              <w:rPr>
                <w:rFonts w:cstheme="minorHAnsi"/>
                <w:sz w:val="18"/>
                <w:lang w:val="es-MX"/>
              </w:rPr>
              <w:t xml:space="preserve">aber mínimo un 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registro de </w:t>
            </w:r>
            <w:r>
              <w:rPr>
                <w:rFonts w:cstheme="minorHAnsi"/>
                <w:sz w:val="18"/>
                <w:lang w:val="es-MX"/>
              </w:rPr>
              <w:t>una renta o grupo.</w:t>
            </w:r>
          </w:p>
        </w:tc>
      </w:tr>
      <w:tr w:rsidR="0035758C" w:rsidRPr="003D3A1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00656C" w:rsidP="000542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os datos de horarios se verán alterados</w:t>
            </w:r>
          </w:p>
        </w:tc>
      </w:tr>
      <w:tr w:rsidR="00DD20E9" w:rsidRPr="003D3A1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Default="0000656C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Administrar horarios del menú principal</w:t>
            </w:r>
          </w:p>
        </w:tc>
      </w:tr>
      <w:tr w:rsidR="0035758C" w:rsidRPr="003D3A1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7D56BA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la ventana correspondiente al caso de 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uso.</w:t>
            </w:r>
          </w:p>
          <w:p w:rsidR="0000656C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un grupo o renta del horario global</w:t>
            </w:r>
            <w:r w:rsidR="009E272F">
              <w:rPr>
                <w:rFonts w:cstheme="minorHAnsi"/>
                <w:sz w:val="18"/>
                <w:szCs w:val="18"/>
                <w:lang w:val="es-MX"/>
              </w:rPr>
              <w:t>.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735199" w:rsidRPr="00735199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00656C" w:rsidRPr="0000656C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muestra información correspondiente de este grupo o renta</w:t>
            </w:r>
            <w:r w:rsidR="009E272F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</w:tc>
      </w:tr>
      <w:tr w:rsidR="0035758C" w:rsidRPr="00735199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22C5E" w:rsidRDefault="00122C5E" w:rsidP="00122C5E">
            <w:p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22C5E">
              <w:rPr>
                <w:rFonts w:cstheme="minorHAnsi"/>
                <w:b/>
                <w:sz w:val="18"/>
                <w:szCs w:val="18"/>
                <w:lang w:val="es-MX"/>
              </w:rPr>
              <w:t>El director desea modificar el horario</w:t>
            </w:r>
          </w:p>
          <w:p w:rsidR="00122C5E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selecciona la opción de 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“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editar </w:t>
            </w:r>
            <w:r w:rsidR="003D3A18">
              <w:rPr>
                <w:rFonts w:cstheme="minorHAnsi"/>
                <w:sz w:val="18"/>
                <w:szCs w:val="18"/>
                <w:lang w:val="es-MX"/>
              </w:rPr>
              <w:t>hora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rio”</w:t>
            </w:r>
          </w:p>
          <w:p w:rsidR="00194AB7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 nuevo apartado con el horario de grupos y rentas mostrando los lugares ocupados y disponibles.</w:t>
            </w:r>
          </w:p>
          <w:p w:rsidR="00194AB7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hora de su preferencia y selecciona la opción de guardar</w:t>
            </w:r>
          </w:p>
          <w:p w:rsidR="00194AB7" w:rsidRPr="00194AB7" w:rsidRDefault="007E7E95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a modificación del grupo o renta, guarda los cambios y retroalimenta al 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>usuario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F47506" w:rsidRPr="00F47506"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</w:tc>
      </w:tr>
      <w:tr w:rsidR="00C865DA" w:rsidRPr="003D3A1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C865DA" w:rsidRPr="0010421D" w:rsidRDefault="00C865DA" w:rsidP="00C865DA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C865DA" w:rsidP="00A8642D">
            <w:pPr>
              <w:ind w:left="170" w:hanging="170"/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101A20" w:rsidRDefault="007D56BA" w:rsidP="00101A20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735199" w:rsidRPr="00F47506">
              <w:rPr>
                <w:rFonts w:cstheme="minorHAnsi"/>
                <w:b/>
                <w:sz w:val="18"/>
                <w:szCs w:val="18"/>
                <w:lang w:val="es-MX"/>
              </w:rPr>
              <w:t>1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>director</w:t>
            </w:r>
            <w:r w:rsidR="005D622B" w:rsidRPr="007D56BA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>selecciona un grupo o renta del horario global y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 …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 xml:space="preserve">esta 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>vacío</w:t>
            </w:r>
          </w:p>
          <w:p w:rsidR="00C865DA" w:rsidRDefault="00101A20" w:rsidP="00101A20">
            <w:pPr>
              <w:suppressAutoHyphens w:val="0"/>
              <w:spacing w:line="276" w:lineRule="auto"/>
              <w:ind w:left="340"/>
              <w:rPr>
                <w:sz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735199" w:rsidRPr="00F47506">
              <w:rPr>
                <w:rFonts w:cstheme="minorHAnsi"/>
                <w:b/>
                <w:sz w:val="18"/>
                <w:szCs w:val="18"/>
                <w:lang w:val="es-MX"/>
              </w:rPr>
              <w:t>1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1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E</w:t>
            </w:r>
            <w:r w:rsidR="00423528" w:rsidRPr="00101A20">
              <w:rPr>
                <w:sz w:val="18"/>
                <w:lang w:val="es-MX"/>
              </w:rPr>
              <w:t>l sistema detecta un error de conexión con la BDD.</w:t>
            </w:r>
            <w:r w:rsidRPr="00101A20">
              <w:rPr>
                <w:sz w:val="18"/>
                <w:lang w:val="es-MX"/>
              </w:rPr>
              <w:t xml:space="preserve"> </w:t>
            </w:r>
            <w:r w:rsidR="00423528" w:rsidRPr="00101A20">
              <w:rPr>
                <w:sz w:val="18"/>
                <w:lang w:val="es-MX"/>
              </w:rPr>
              <w:t>Entonces retroalimenta al usuario con información del error y cierra la ventana para reiniciar el proceso.</w:t>
            </w:r>
          </w:p>
          <w:p w:rsidR="00735199" w:rsidRPr="00EC061B" w:rsidRDefault="00735199" w:rsidP="00735199">
            <w:pPr>
              <w:ind w:left="170" w:hanging="170"/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</w:t>
            </w:r>
            <w:r>
              <w:rPr>
                <w:rFonts w:cstheme="minorHAnsi"/>
                <w:b/>
                <w:sz w:val="18"/>
                <w:lang w:val="es-MX"/>
              </w:rPr>
              <w:t xml:space="preserve">l guardar en </w:t>
            </w:r>
            <w:r w:rsidRPr="00EC061B">
              <w:rPr>
                <w:rFonts w:cstheme="minorHAnsi"/>
                <w:b/>
                <w:sz w:val="18"/>
                <w:lang w:val="es-MX"/>
              </w:rPr>
              <w:t>la base de datos</w:t>
            </w:r>
          </w:p>
          <w:p w:rsidR="00735199" w:rsidRPr="005D622B" w:rsidRDefault="00735199" w:rsidP="00735199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F47506" w:rsidRPr="00F47506">
              <w:rPr>
                <w:rFonts w:cstheme="minorHAnsi"/>
                <w:b/>
                <w:sz w:val="18"/>
                <w:szCs w:val="18"/>
                <w:lang w:val="es-MX"/>
              </w:rPr>
              <w:t>2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El sistema verifica la modificación del grupo o renta, guarda los cambios y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… </w:t>
            </w: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Pr="00101A20">
              <w:rPr>
                <w:sz w:val="18"/>
                <w:lang w:val="es-MX"/>
              </w:rPr>
              <w:t>l sistema detecta un error de conexión con la BDD. Entonces</w:t>
            </w:r>
            <w:r w:rsidR="00F47506">
              <w:rPr>
                <w:sz w:val="18"/>
                <w:lang w:val="es-MX"/>
              </w:rPr>
              <w:t>,</w:t>
            </w:r>
            <w:r w:rsidRPr="00101A20">
              <w:rPr>
                <w:sz w:val="18"/>
                <w:lang w:val="es-MX"/>
              </w:rPr>
              <w:t xml:space="preserve"> retroalimenta al usuario con información del error y cierra la ventana para reiniciar el proceso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5E675E" w:rsidRDefault="006C7051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szCs w:val="18"/>
                <w:lang w:val="es-MX"/>
              </w:rPr>
              <w:t>CU-1</w:t>
            </w:r>
            <w:r w:rsidR="00F349EE" w:rsidRPr="005E675E">
              <w:rPr>
                <w:rFonts w:cstheme="minorHAnsi"/>
                <w:b/>
                <w:sz w:val="18"/>
                <w:szCs w:val="18"/>
                <w:lang w:val="es-MX"/>
              </w:rPr>
              <w:t>9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Iniciar sesión</w:t>
            </w:r>
          </w:p>
        </w:tc>
      </w:tr>
      <w:tr w:rsidR="005D622B" w:rsidRPr="003D3A18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7D56BA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Usuario general</w:t>
            </w:r>
          </w:p>
        </w:tc>
      </w:tr>
      <w:tr w:rsidR="005D622B" w:rsidRPr="003D3A18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usuario general será capaz de acceder al sistema.</w:t>
            </w:r>
          </w:p>
        </w:tc>
      </w:tr>
      <w:tr w:rsidR="005D622B" w:rsidRPr="003D3A18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72D0B" w:rsidRPr="00F72D0B" w:rsidRDefault="00F72D0B" w:rsidP="0005425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Contar con una cuenta ya registrada en el sistema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4F5058" w:rsidRDefault="005D622B" w:rsidP="0005425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4F5058">
              <w:rPr>
                <w:rFonts w:cstheme="minorHAnsi"/>
                <w:sz w:val="18"/>
                <w:szCs w:val="18"/>
                <w:lang w:val="es-MX"/>
              </w:rPr>
              <w:t>Se registra su entrada</w:t>
            </w:r>
          </w:p>
        </w:tc>
      </w:tr>
      <w:tr w:rsidR="00DD20E9" w:rsidRPr="003D3A18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Pr="0010421D" w:rsidRDefault="000035F3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usuario general inicia el sistema</w:t>
            </w:r>
          </w:p>
        </w:tc>
      </w:tr>
      <w:tr w:rsidR="005D622B" w:rsidRPr="007D56B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muestra la ventana correspondiente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 xml:space="preserve"> al caso de uso</w:t>
            </w:r>
          </w:p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usuario general rellena los campos y </w:t>
            </w:r>
            <w:r w:rsidR="000035F3">
              <w:rPr>
                <w:rFonts w:cstheme="minorHAnsi"/>
                <w:sz w:val="18"/>
                <w:szCs w:val="18"/>
                <w:lang w:val="es-MX"/>
              </w:rPr>
              <w:t>accede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rá.</w:t>
            </w:r>
          </w:p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comprueba los datos introducidos y abre la ventana de menú principal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 w:rsidRP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.</w:t>
            </w:r>
          </w:p>
        </w:tc>
      </w:tr>
      <w:tr w:rsidR="005D622B" w:rsidRPr="003D3A18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Error al iniciar sesión datos incorrectos.</w:t>
            </w:r>
          </w:p>
          <w:p w:rsidR="005D622B" w:rsidRPr="00D311E8" w:rsidRDefault="005D622B" w:rsidP="00054257">
            <w:pPr>
              <w:pStyle w:val="Prrafodelista"/>
              <w:numPr>
                <w:ilvl w:val="2"/>
                <w:numId w:val="2"/>
              </w:num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  <w:r w:rsidRPr="00D311E8">
              <w:rPr>
                <w:rFonts w:cstheme="minorHAnsi"/>
                <w:sz w:val="18"/>
                <w:szCs w:val="18"/>
                <w:lang w:val="es-MX"/>
              </w:rPr>
              <w:t>El sistema</w:t>
            </w:r>
            <w:r w:rsidR="00B22E78">
              <w:rPr>
                <w:rFonts w:cstheme="minorHAnsi"/>
                <w:sz w:val="18"/>
                <w:szCs w:val="18"/>
                <w:lang w:val="es-MX"/>
              </w:rPr>
              <w:t xml:space="preserve"> comprueba los datos </w:t>
            </w:r>
            <w:r w:rsidR="009D0BB5">
              <w:rPr>
                <w:rFonts w:cstheme="minorHAnsi"/>
                <w:sz w:val="18"/>
                <w:szCs w:val="18"/>
                <w:lang w:val="es-MX"/>
              </w:rPr>
              <w:t xml:space="preserve">introducidos y </w:t>
            </w:r>
            <w:r w:rsidRPr="00D311E8">
              <w:rPr>
                <w:rFonts w:cstheme="minorHAnsi"/>
                <w:sz w:val="18"/>
                <w:szCs w:val="18"/>
                <w:lang w:val="es-MX"/>
              </w:rPr>
              <w:t>muestra un aviso de error al iniciar sesión y reiniciara los campos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</w:t>
            </w:r>
          </w:p>
          <w:p w:rsidR="005D622B" w:rsidRPr="0010421D" w:rsidRDefault="005D622B" w:rsidP="00054257">
            <w:pPr>
              <w:pStyle w:val="Prrafodelista"/>
              <w:numPr>
                <w:ilvl w:val="2"/>
                <w:numId w:val="2"/>
              </w:numPr>
              <w:suppressAutoHyphens w:val="0"/>
              <w:spacing w:after="200" w:line="276" w:lineRule="auto"/>
              <w:ind w:left="753" w:hanging="425"/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flujo regresa al punto </w:t>
            </w:r>
            <w:r w:rsidR="00A63CD9">
              <w:rPr>
                <w:rFonts w:cstheme="minorHAnsi"/>
                <w:sz w:val="18"/>
                <w:szCs w:val="18"/>
                <w:lang w:val="es-MX"/>
              </w:rPr>
              <w:t>2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</w:tc>
      </w:tr>
      <w:tr w:rsidR="005D622B" w:rsidRPr="003D3A18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Fallo de conexión con la base de datos</w:t>
            </w:r>
          </w:p>
          <w:p w:rsidR="00B32565" w:rsidRPr="00B32565" w:rsidRDefault="00EC061B" w:rsidP="00B32565">
            <w:pPr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</w:t>
            </w:r>
            <w:r w:rsidR="005D622B" w:rsidRPr="00B32565">
              <w:rPr>
                <w:rFonts w:cstheme="minorHAnsi"/>
                <w:sz w:val="18"/>
                <w:lang w:val="es-MX"/>
              </w:rPr>
              <w:t xml:space="preserve">El sistema comprueba los datos introducidos y … </w:t>
            </w:r>
          </w:p>
          <w:p w:rsidR="005D622B" w:rsidRPr="00B32565" w:rsidRDefault="00B32565" w:rsidP="00B32565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 </w:t>
            </w:r>
            <w:r w:rsidR="00423528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11</w:t>
            </w:r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Administrar egresos</w:t>
            </w:r>
          </w:p>
        </w:tc>
      </w:tr>
      <w:tr w:rsidR="00101A20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101A20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101A20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ingresar, modificar y visualizar egresos en el sistema.</w:t>
            </w:r>
          </w:p>
        </w:tc>
      </w:tr>
      <w:tr w:rsidR="00101A20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Default="00735199" w:rsidP="0005425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Haber iniciado sesión como director.</w:t>
            </w:r>
          </w:p>
          <w:p w:rsidR="00735199" w:rsidRPr="00735199" w:rsidRDefault="00735199" w:rsidP="0005425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el caso de modificar egresos, debe existir el al menos un egreso registrado en el sistema.</w:t>
            </w:r>
          </w:p>
        </w:tc>
      </w:tr>
      <w:tr w:rsidR="00101A20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47506" w:rsidRPr="00F47506" w:rsidRDefault="00F47506" w:rsidP="000542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caso de registro y modificación, los datos de egresos se verán alterados.</w:t>
            </w:r>
          </w:p>
        </w:tc>
      </w:tr>
      <w:tr w:rsidR="00101A20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DD20E9" w:rsidRDefault="00F47506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Administrar egresos del menú principal</w:t>
            </w:r>
          </w:p>
        </w:tc>
      </w:tr>
      <w:tr w:rsidR="00101A20" w:rsidRPr="00F47506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F47506" w:rsidRDefault="00F47506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F47506" w:rsidRPr="00CF0F03" w:rsidRDefault="00C174E0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rellena los</w:t>
            </w:r>
            <w:r w:rsidR="00CF0F03">
              <w:rPr>
                <w:rFonts w:cstheme="minorHAnsi"/>
                <w:sz w:val="18"/>
                <w:szCs w:val="18"/>
                <w:lang w:val="es-MX"/>
              </w:rPr>
              <w:t xml:space="preserve"> campos con información de un egreso y selecciona la opción “guardar”.</w:t>
            </w:r>
          </w:p>
          <w:p w:rsidR="00C04EC7" w:rsidRPr="00C04EC7" w:rsidRDefault="00CF0F03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los campos</w:t>
            </w:r>
            <w:r w:rsidR="00E90CA4">
              <w:rPr>
                <w:rFonts w:cstheme="minorHAnsi"/>
                <w:sz w:val="18"/>
                <w:szCs w:val="18"/>
                <w:lang w:val="es-MX"/>
              </w:rPr>
              <w:t>,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guarda el nuevo egreso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 xml:space="preserve"> y retroalimenta al usuario. </w:t>
            </w:r>
            <w:r w:rsidR="00C04EC7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101A20" w:rsidRPr="00CF0F03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Default="00CF0F03" w:rsidP="005E675E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modificar un egreso del sistema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modificar y visualizar”.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 lista de los egresos ordenados por fecha.</w:t>
            </w:r>
            <w:r w:rsidR="00195154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195154"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el egreso a modificar</w:t>
            </w:r>
            <w:r w:rsidR="00195154">
              <w:rPr>
                <w:rFonts w:cstheme="minorHAnsi"/>
                <w:sz w:val="18"/>
                <w:szCs w:val="18"/>
                <w:lang w:val="es-MX"/>
              </w:rPr>
              <w:t xml:space="preserve"> y selecciona la opción “Editar”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 ventana con la información del egreso con campos editables.</w:t>
            </w:r>
          </w:p>
          <w:p w:rsidR="00CF0F03" w:rsidRPr="00C04EC7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>modifica los campos necesarios y selecciona la opción de “guardar”.</w:t>
            </w:r>
          </w:p>
          <w:p w:rsidR="00C04EC7" w:rsidRDefault="00C04EC7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a modificación y guarda los cambios y retroalimenta al usuario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C04EC7" w:rsidRDefault="00C04EC7" w:rsidP="00C04EC7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visualizar</w:t>
            </w:r>
            <w:r w:rsidR="00195154">
              <w:rPr>
                <w:rFonts w:cstheme="minorHAnsi"/>
                <w:b/>
                <w:sz w:val="18"/>
                <w:szCs w:val="18"/>
                <w:lang w:val="es-MX"/>
              </w:rPr>
              <w:t xml:space="preserve"> egresos en el sistema</w:t>
            </w:r>
          </w:p>
          <w:p w:rsidR="00195154" w:rsidRPr="00CF0F03" w:rsidRDefault="00195154" w:rsidP="00054257">
            <w:pPr>
              <w:pStyle w:val="Prrafodelista"/>
              <w:numPr>
                <w:ilvl w:val="0"/>
                <w:numId w:val="15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modificar y visualizar”.</w:t>
            </w:r>
          </w:p>
          <w:p w:rsidR="00195154" w:rsidRPr="00195154" w:rsidRDefault="00195154" w:rsidP="00054257">
            <w:pPr>
              <w:pStyle w:val="Prrafodelista"/>
              <w:numPr>
                <w:ilvl w:val="0"/>
                <w:numId w:val="15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una lista de los egresos ordenados por fecha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</w:tc>
      </w:tr>
      <w:tr w:rsidR="00101A20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D388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D388D">
              <w:rPr>
                <w:rFonts w:cstheme="minorHAnsi"/>
                <w:b/>
                <w:sz w:val="18"/>
                <w:lang w:val="es-MX"/>
              </w:rPr>
              <w:t>Fallo de conexión con la base de datos</w:t>
            </w:r>
            <w:r w:rsidR="00195154">
              <w:rPr>
                <w:rFonts w:cstheme="minorHAnsi"/>
                <w:b/>
                <w:sz w:val="18"/>
                <w:lang w:val="es-MX"/>
              </w:rPr>
              <w:t xml:space="preserve"> al guardar</w:t>
            </w:r>
          </w:p>
          <w:p w:rsidR="003D6F9C" w:rsidRPr="00B32565" w:rsidRDefault="00101A20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El sistema verifica los datos a guardar y … </w:t>
            </w:r>
          </w:p>
          <w:p w:rsidR="00101A20" w:rsidRDefault="00B32565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. </w:t>
            </w:r>
            <w:r w:rsidR="00101A20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  <w:p w:rsidR="00195154" w:rsidRDefault="00195154" w:rsidP="00195154">
            <w:pPr>
              <w:suppressAutoHyphens w:val="0"/>
              <w:spacing w:line="276" w:lineRule="auto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Fallo de conexión con la base de datos</w:t>
            </w:r>
          </w:p>
          <w:p w:rsidR="00195154" w:rsidRDefault="00195154" w:rsidP="00195154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2. El sistema despliega una lista de los egresos ordenados por fecha …</w:t>
            </w:r>
          </w:p>
          <w:p w:rsidR="00195154" w:rsidRPr="00195154" w:rsidRDefault="00195154" w:rsidP="00195154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2.1. El sistema detecta un error de conexión con la BDD. Entonces </w:t>
            </w:r>
            <w:r w:rsidRPr="00B32565">
              <w:rPr>
                <w:rFonts w:cstheme="minorHAnsi"/>
                <w:sz w:val="18"/>
                <w:lang w:val="es-MX"/>
              </w:rPr>
              <w:t>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5E675E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5E675E" w:rsidRPr="005E675E">
              <w:rPr>
                <w:rFonts w:cstheme="minorHAnsi"/>
                <w:b/>
                <w:sz w:val="18"/>
                <w:lang w:val="es-MX"/>
              </w:rPr>
              <w:t>07</w:t>
            </w:r>
          </w:p>
        </w:tc>
      </w:tr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B23344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Registrar pagos de piso</w:t>
            </w:r>
          </w:p>
        </w:tc>
      </w:tr>
      <w:tr w:rsidR="006118AB" w:rsidRPr="003D3A1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6118AB" w:rsidP="008A13A7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046FF6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6118AB" w:rsidRPr="00AE2FE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5E675E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6118AB" w:rsidRPr="00735199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9E272F" w:rsidP="008A13A7">
            <w:pPr>
              <w:rPr>
                <w:rFonts w:cstheme="minorHAnsi"/>
                <w:sz w:val="18"/>
                <w:lang w:val="es-MX"/>
              </w:rPr>
            </w:pPr>
            <w:r w:rsidRPr="009E272F">
              <w:rPr>
                <w:rFonts w:cstheme="minorHAnsi"/>
                <w:sz w:val="18"/>
                <w:lang w:val="es-MX"/>
              </w:rPr>
              <w:t>El director podrá registrar pagos de los colaboradores y clientes. Pudiendo generar un recibo.</w:t>
            </w:r>
          </w:p>
        </w:tc>
      </w:tr>
      <w:tr w:rsidR="006118AB" w:rsidRPr="003D3A1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9E272F" w:rsidP="0005425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Haber iniciado sesión como director.</w:t>
            </w:r>
          </w:p>
          <w:p w:rsidR="009E272F" w:rsidRPr="009E272F" w:rsidRDefault="00E90CA4" w:rsidP="0005425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xistir al menos un registro de un cliente y/o colaborador.</w:t>
            </w:r>
          </w:p>
        </w:tc>
      </w:tr>
      <w:tr w:rsidR="006118AB" w:rsidRPr="003D3A1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E90CA4" w:rsidP="0005425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os datos de los pagos de colaboradores o clientes se verán alterados.</w:t>
            </w:r>
          </w:p>
          <w:p w:rsidR="00E90CA4" w:rsidRPr="00E90CA4" w:rsidRDefault="00E90CA4" w:rsidP="0005425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caso de generación de un recibo el sistema imprimirá un recibo.</w:t>
            </w:r>
          </w:p>
        </w:tc>
      </w:tr>
      <w:tr w:rsidR="006118AB" w:rsidRPr="003D3A1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E90CA4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Registrar pagos de piso en el Menú principal.</w:t>
            </w:r>
          </w:p>
        </w:tc>
      </w:tr>
      <w:tr w:rsidR="006118AB" w:rsidRPr="003D3A1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introduce el nombre del cliente o colaborador en la sección de búsqueda y selecciona la opción “buscar”.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realiza una búsqueda según los parámetros introducidos y los despliega en la lista de la sección de búsqueda.</w:t>
            </w:r>
          </w:p>
          <w:p w:rsidR="00806664" w:rsidRPr="005B6B5B" w:rsidRDefault="00806664" w:rsidP="000802D0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al cliente o colaborador requerido</w:t>
            </w:r>
          </w:p>
          <w:p w:rsidR="00806664" w:rsidRPr="005B6B5B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introduce la información de pago del colaborador o cliente y selecciona la opción “guardar”.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os datos introducidos en los campos, guarda el registro y retroalimenta al usuario preguntando si desea imprimir un recibo del registro del pago. </w:t>
            </w:r>
            <w:r w:rsidRPr="005B6B5B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requerida.</w:t>
            </w:r>
          </w:p>
          <w:p w:rsidR="00B26BD9" w:rsidRPr="00806664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realiza la opción indicada.</w:t>
            </w:r>
          </w:p>
        </w:tc>
      </w:tr>
      <w:tr w:rsidR="006118AB" w:rsidRPr="003D3A1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B6B5B" w:rsidRPr="005B6B5B" w:rsidRDefault="005B6B5B" w:rsidP="005B6B5B">
            <w:pPr>
              <w:rPr>
                <w:rFonts w:cstheme="minorHAnsi"/>
                <w:b/>
                <w:sz w:val="18"/>
                <w:lang w:val="es-MX"/>
              </w:rPr>
            </w:pPr>
            <w:r w:rsidRPr="005B6B5B">
              <w:rPr>
                <w:rFonts w:cstheme="minorHAnsi"/>
                <w:b/>
                <w:sz w:val="18"/>
                <w:lang w:val="es-MX"/>
              </w:rPr>
              <w:t>Fallo de conexión con la base de datos al guardar</w:t>
            </w:r>
          </w:p>
          <w:p w:rsidR="005B6B5B" w:rsidRPr="005B6B5B" w:rsidRDefault="005B6B5B" w:rsidP="005B6B5B">
            <w:pPr>
              <w:ind w:left="340"/>
              <w:rPr>
                <w:rFonts w:cstheme="minorHAnsi"/>
                <w:sz w:val="18"/>
                <w:lang w:val="es-MX"/>
              </w:rPr>
            </w:pPr>
            <w:r w:rsidRPr="005B6B5B">
              <w:rPr>
                <w:rFonts w:cstheme="minorHAnsi"/>
                <w:sz w:val="18"/>
                <w:lang w:val="es-MX"/>
              </w:rPr>
              <w:t xml:space="preserve">E1. El sistema verifica los datos a guardar y … </w:t>
            </w:r>
          </w:p>
          <w:p w:rsidR="006118AB" w:rsidRPr="00F45643" w:rsidRDefault="005B6B5B" w:rsidP="005B6B5B">
            <w:pPr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5B6B5B">
              <w:rPr>
                <w:rFonts w:cstheme="minorHAnsi"/>
                <w:sz w:val="18"/>
                <w:lang w:val="es-MX"/>
              </w:rPr>
              <w:t>E1.1. 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5E675E">
              <w:rPr>
                <w:rFonts w:cstheme="minorHAnsi"/>
                <w:sz w:val="18"/>
                <w:lang w:val="es-MX"/>
              </w:rPr>
              <w:t>18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Administrar </w:t>
            </w:r>
            <w:r w:rsidR="005E675E">
              <w:rPr>
                <w:rFonts w:cstheme="minorHAnsi"/>
                <w:sz w:val="18"/>
                <w:lang w:val="es-MX"/>
              </w:rPr>
              <w:t>rentas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>Adrian Bustamante Zarate – Miguel Leonardo Jiménez</w:t>
            </w:r>
            <w:r w:rsidR="00864D48">
              <w:rPr>
                <w:rFonts w:cstheme="minorHAnsi"/>
                <w:sz w:val="18"/>
                <w:lang w:val="es-MX"/>
              </w:rPr>
              <w:t xml:space="preserve"> </w:t>
            </w:r>
            <w:r>
              <w:rPr>
                <w:rFonts w:cstheme="minorHAnsi"/>
                <w:sz w:val="18"/>
                <w:lang w:val="es-MX"/>
              </w:rPr>
              <w:t xml:space="preserve">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crear, modificar y cancelar rentas en el sistema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F349EE" w:rsidP="0005425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  <w:p w:rsidR="00253E5A" w:rsidRPr="002E7CDC" w:rsidRDefault="00253E5A" w:rsidP="0005425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n el caso de modificar </w:t>
            </w:r>
            <w:r w:rsidR="00110057">
              <w:rPr>
                <w:rFonts w:cstheme="minorHAnsi"/>
                <w:sz w:val="18"/>
                <w:lang w:val="es-MX"/>
              </w:rPr>
              <w:t>y cancelar rentas</w:t>
            </w:r>
            <w:r>
              <w:rPr>
                <w:rFonts w:cstheme="minorHAnsi"/>
                <w:sz w:val="18"/>
                <w:lang w:val="es-MX"/>
              </w:rPr>
              <w:t>, debe existir el al menos un</w:t>
            </w:r>
            <w:r w:rsidR="00110057">
              <w:rPr>
                <w:rFonts w:cstheme="minorHAnsi"/>
                <w:sz w:val="18"/>
                <w:lang w:val="es-MX"/>
              </w:rPr>
              <w:t xml:space="preserve">a renta </w:t>
            </w:r>
            <w:r>
              <w:rPr>
                <w:rFonts w:cstheme="minorHAnsi"/>
                <w:sz w:val="18"/>
                <w:lang w:val="es-MX"/>
              </w:rPr>
              <w:t>registrad</w:t>
            </w:r>
            <w:r w:rsidR="00110057">
              <w:rPr>
                <w:rFonts w:cstheme="minorHAnsi"/>
                <w:sz w:val="18"/>
                <w:lang w:val="es-MX"/>
              </w:rPr>
              <w:t xml:space="preserve">a </w:t>
            </w:r>
            <w:r>
              <w:rPr>
                <w:rFonts w:cstheme="minorHAnsi"/>
                <w:sz w:val="18"/>
                <w:lang w:val="es-MX"/>
              </w:rPr>
              <w:t>en el sistema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10057" w:rsidRDefault="00905FE9" w:rsidP="0011005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Los </w:t>
            </w:r>
            <w:r w:rsidR="00A53B6B">
              <w:rPr>
                <w:rFonts w:cstheme="minorHAnsi"/>
                <w:sz w:val="18"/>
                <w:lang w:val="es-MX"/>
              </w:rPr>
              <w:t xml:space="preserve">datos de </w:t>
            </w:r>
            <w:r w:rsidR="00B74DC0">
              <w:rPr>
                <w:rFonts w:cstheme="minorHAnsi"/>
                <w:sz w:val="18"/>
                <w:lang w:val="es-MX"/>
              </w:rPr>
              <w:t>rentas</w:t>
            </w:r>
            <w:r w:rsidR="00A53B6B">
              <w:rPr>
                <w:rFonts w:cstheme="minorHAnsi"/>
                <w:sz w:val="18"/>
                <w:lang w:val="es-MX"/>
              </w:rPr>
              <w:t xml:space="preserve"> se verán alterados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B74DC0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selecciona la opción Administrar rentas del menú principal</w:t>
            </w:r>
          </w:p>
        </w:tc>
      </w:tr>
      <w:tr w:rsidR="00F349EE" w:rsidRPr="00B74DC0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74DC0" w:rsidRDefault="00B74DC0" w:rsidP="00B74DC0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667D27" w:rsidRPr="00667D27" w:rsidRDefault="00B74DC0" w:rsidP="00667D2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667D27">
              <w:rPr>
                <w:rFonts w:cstheme="minorHAnsi"/>
                <w:sz w:val="18"/>
                <w:szCs w:val="18"/>
                <w:lang w:val="es-MX"/>
              </w:rPr>
              <w:t>introduce la información necesaria para ingresar una renta y selecciona la opción “guardar”</w:t>
            </w:r>
          </w:p>
          <w:p w:rsidR="00667D27" w:rsidRPr="00667D27" w:rsidRDefault="00667D27" w:rsidP="00667D2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los campos y la información introducida, guarda los datos y retroalimenta al usuario.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864D48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CE08D4" w:rsidRDefault="00667D27" w:rsidP="001D388D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</w:t>
            </w:r>
            <w:r w:rsidR="00CE08D4">
              <w:rPr>
                <w:rFonts w:cstheme="minorHAnsi"/>
                <w:b/>
                <w:sz w:val="18"/>
                <w:szCs w:val="18"/>
                <w:lang w:val="es-MX"/>
              </w:rPr>
              <w:t>a modificar una renta</w:t>
            </w:r>
          </w:p>
          <w:p w:rsidR="00CE08D4" w:rsidRPr="00E6147A" w:rsidRDefault="00CE08D4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modificar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 xml:space="preserve"> rentas</w:t>
            </w:r>
          </w:p>
          <w:p w:rsidR="00E6147A" w:rsidRPr="00864D48" w:rsidRDefault="00E6147A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una 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sección diferente.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>selecciona la renta según el cliente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coloca información de la renta en los campos correspondientes.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modificar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habilita los campos de la renta para su modificación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realiza los cambios pertinentes y selecciona la opción “guardar” 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os campos y la información introducida, guarda los datos y retroalimenta al usuario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64D48" w:rsidRDefault="00864D48" w:rsidP="00864D48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cancelar una renta</w:t>
            </w:r>
          </w:p>
          <w:p w:rsidR="00864D48" w:rsidRPr="00E6147A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MX"/>
              </w:rPr>
              <w:t>cancelar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 xml:space="preserve"> rentas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 sección diferente.</w:t>
            </w:r>
          </w:p>
          <w:p w:rsidR="00864D48" w:rsidRPr="00510601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busca la renta a 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>cancelar según el cliente</w:t>
            </w:r>
            <w:bookmarkStart w:id="0" w:name="_GoBack"/>
          </w:p>
          <w:p w:rsidR="00864D48" w:rsidRPr="00510601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510601">
              <w:rPr>
                <w:rFonts w:cstheme="minorHAnsi"/>
                <w:sz w:val="18"/>
                <w:szCs w:val="18"/>
                <w:lang w:val="es-MX"/>
              </w:rPr>
              <w:t>El sistema coloca información de la renta en los campos correspondientes.</w:t>
            </w:r>
          </w:p>
          <w:bookmarkEnd w:id="0"/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cancelar”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pregunta al usuario si esta seguro de realizar la acción.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selecciona la opción “aceptar”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864D48">
              <w:rPr>
                <w:rFonts w:cstheme="minorHAnsi"/>
                <w:sz w:val="18"/>
                <w:szCs w:val="18"/>
                <w:lang w:val="es-MX"/>
              </w:rPr>
              <w:t xml:space="preserve">El sistema 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cancela la renta </w:t>
            </w:r>
            <w:r w:rsidRPr="00864D48">
              <w:rPr>
                <w:rFonts w:cstheme="minorHAnsi"/>
                <w:sz w:val="18"/>
                <w:szCs w:val="18"/>
                <w:lang w:val="es-MX"/>
              </w:rPr>
              <w:t>y retroalimenta al usuario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F349EE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1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. 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director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selecciona la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opción y … </w:t>
            </w:r>
          </w:p>
          <w:p w:rsidR="00F349EE" w:rsidRPr="005D622B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1</w:t>
            </w:r>
            <w:r>
              <w:rPr>
                <w:rFonts w:cstheme="minorHAnsi"/>
                <w:sz w:val="18"/>
                <w:szCs w:val="18"/>
                <w:lang w:val="es-MX"/>
              </w:rPr>
              <w:t>.1 E</w:t>
            </w:r>
            <w:r w:rsidRPr="00101A20">
              <w:rPr>
                <w:sz w:val="18"/>
                <w:lang w:val="es-MX"/>
              </w:rPr>
              <w:t>l sistema detecta un error de conexión con la BDD. Entonces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5B6B5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5B6B5B">
              <w:rPr>
                <w:rFonts w:cstheme="minorHAnsi"/>
                <w:b/>
                <w:sz w:val="18"/>
                <w:lang w:val="es-MX"/>
              </w:rPr>
              <w:t>CU-</w:t>
            </w:r>
            <w:r w:rsidR="001D388D" w:rsidRPr="005B6B5B">
              <w:rPr>
                <w:rFonts w:cstheme="minorHAnsi"/>
                <w:b/>
                <w:sz w:val="18"/>
                <w:lang w:val="es-MX"/>
              </w:rPr>
              <w:t>03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Tomar asistencia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olaborador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colaborador podrá tomar asistencia de los alumnos pertenecientes a un grupo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73660A" w:rsidRPr="002E7CDC" w:rsidRDefault="00F349EE" w:rsidP="0005425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Colaborad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C457DB" w:rsidRDefault="00C457DB" w:rsidP="0005425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a asistencia de alumnos correspondiente a un grupo en una clase única será generada y alteradas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C457DB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l colaborador selecciona </w:t>
            </w:r>
            <w:r w:rsidR="0073660A">
              <w:rPr>
                <w:rFonts w:cstheme="minorHAnsi"/>
                <w:sz w:val="18"/>
                <w:lang w:val="es-MX"/>
              </w:rPr>
              <w:t>la opción tomar asistencia del menú principal</w:t>
            </w:r>
          </w:p>
        </w:tc>
      </w:tr>
      <w:tr w:rsidR="00F349EE" w:rsidRPr="0073660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73660A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colaborador selecciona el grupo de su preferencia de </w:t>
            </w:r>
            <w:r w:rsidR="002D6CFF">
              <w:rPr>
                <w:rFonts w:cstheme="minorHAnsi"/>
                <w:sz w:val="18"/>
                <w:szCs w:val="18"/>
                <w:lang w:val="es-MX"/>
              </w:rPr>
              <w:t>la caja de opcione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correspondiente y selecciona el día del que desea la toma de lista.</w:t>
            </w:r>
          </w:p>
          <w:p w:rsidR="0073660A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2D6CFF">
              <w:rPr>
                <w:rFonts w:cstheme="minorHAnsi"/>
                <w:sz w:val="18"/>
                <w:szCs w:val="18"/>
                <w:lang w:val="es-MX"/>
              </w:rPr>
              <w:t>sistema despliega la lista de alumnos pertenecientes a ese grupo.</w:t>
            </w:r>
          </w:p>
          <w:p w:rsidR="0073660A" w:rsidRPr="002D6CFF" w:rsidRDefault="002D6CFF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73660A">
              <w:rPr>
                <w:rFonts w:cstheme="minorHAnsi"/>
                <w:sz w:val="18"/>
                <w:szCs w:val="18"/>
                <w:lang w:val="es-MX"/>
              </w:rPr>
              <w:t>entonces toma según la asistencia de sus alumno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según su criterio</w:t>
            </w:r>
            <w:r w:rsidR="0073660A">
              <w:rPr>
                <w:rFonts w:cstheme="minorHAnsi"/>
                <w:sz w:val="18"/>
                <w:szCs w:val="18"/>
                <w:lang w:val="es-MX"/>
              </w:rPr>
              <w:t xml:space="preserve"> y selecciona la opción de “guardar”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2D6CFF" w:rsidRPr="0073660A" w:rsidRDefault="002D6CFF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y guarda los cambios.</w:t>
            </w:r>
            <w:r w:rsidR="00B0088B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B0088B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2D6CFF" w:rsidRPr="002D6CFF" w:rsidRDefault="002D6CFF" w:rsidP="002D6CFF">
            <w:pPr>
              <w:rPr>
                <w:rFonts w:cstheme="minorHAnsi"/>
                <w:b/>
                <w:sz w:val="18"/>
                <w:lang w:val="es-MX"/>
              </w:rPr>
            </w:pPr>
            <w:r w:rsidRPr="002D6CFF">
              <w:rPr>
                <w:rFonts w:cstheme="minorHAnsi"/>
                <w:b/>
                <w:sz w:val="18"/>
                <w:lang w:val="es-MX"/>
              </w:rPr>
              <w:t>Fallo de conexión con la base de datos al guardar</w:t>
            </w:r>
          </w:p>
          <w:p w:rsidR="002D6CFF" w:rsidRPr="002D6CFF" w:rsidRDefault="002D6CFF" w:rsidP="002D6CFF">
            <w:pPr>
              <w:ind w:left="340"/>
              <w:rPr>
                <w:rFonts w:cstheme="minorHAnsi"/>
                <w:sz w:val="18"/>
                <w:lang w:val="es-MX"/>
              </w:rPr>
            </w:pPr>
            <w:r w:rsidRPr="002D6CFF">
              <w:rPr>
                <w:rFonts w:cstheme="minorHAnsi"/>
                <w:sz w:val="18"/>
                <w:lang w:val="es-MX"/>
              </w:rPr>
              <w:t xml:space="preserve">E1. El sistema verifica y … </w:t>
            </w:r>
          </w:p>
          <w:p w:rsidR="00F349EE" w:rsidRPr="005D622B" w:rsidRDefault="002D6CFF" w:rsidP="002D6CFF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2D6CFF">
              <w:rPr>
                <w:rFonts w:cstheme="minorHAnsi"/>
                <w:sz w:val="18"/>
                <w:lang w:val="es-MX"/>
              </w:rPr>
              <w:t>E1.1. 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1D388D">
              <w:rPr>
                <w:rFonts w:cstheme="minorHAnsi"/>
                <w:sz w:val="18"/>
                <w:lang w:val="es-MX"/>
              </w:rPr>
              <w:t>09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Generar reporte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generar un reporte sobre ingresos y egresos almacenados en el sistema por mes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2E7CDC" w:rsidRDefault="00F349EE" w:rsidP="00054257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05425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ebe existir al menos un ingreso y/o egreso registrado en el sistema por mes.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B0088B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selecciona la opción Generar reporte en el menú principal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director selecciona un mes en especifico de un año especifico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sistema muestra una vista previa del reporte a generar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director selecciona la opción generar reporte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sistema genera el reporte</w:t>
            </w:r>
          </w:p>
        </w:tc>
      </w:tr>
      <w:tr w:rsidR="00F349EE" w:rsidRPr="003D3A1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B0088B">
            <w:pPr>
              <w:suppressAutoHyphens w:val="0"/>
              <w:spacing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b/>
                <w:sz w:val="18"/>
                <w:szCs w:val="18"/>
                <w:lang w:val="es-MX"/>
              </w:rPr>
              <w:t>Fallo de conexión con la base de datos</w:t>
            </w:r>
          </w:p>
          <w:p w:rsidR="00B0088B" w:rsidRDefault="00B0088B" w:rsidP="00B0088B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1. El sistema muestra una vista previa del reporte a generar y … esta </w:t>
            </w:r>
            <w:r w:rsidR="003430AC">
              <w:rPr>
                <w:rFonts w:cstheme="minorHAnsi"/>
                <w:sz w:val="18"/>
                <w:szCs w:val="18"/>
                <w:lang w:val="es-MX"/>
              </w:rPr>
              <w:t>vacío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B0088B" w:rsidRPr="005D622B" w:rsidRDefault="00B0088B" w:rsidP="00B0088B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1.1. </w:t>
            </w:r>
            <w:r w:rsidRPr="002D6CFF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F349EE" w:rsidRDefault="00F349EE">
      <w:pPr>
        <w:rPr>
          <w:lang w:val="es-MX"/>
        </w:rPr>
      </w:pPr>
    </w:p>
    <w:sectPr w:rsidR="00F34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A6"/>
    <w:multiLevelType w:val="hybridMultilevel"/>
    <w:tmpl w:val="8C16D0D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67C5"/>
    <w:multiLevelType w:val="hybridMultilevel"/>
    <w:tmpl w:val="F40CFFFA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A9C"/>
    <w:multiLevelType w:val="hybridMultilevel"/>
    <w:tmpl w:val="2C86751C"/>
    <w:lvl w:ilvl="0" w:tplc="267E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FB2"/>
    <w:multiLevelType w:val="multilevel"/>
    <w:tmpl w:val="4D8E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9F4ADA"/>
    <w:multiLevelType w:val="multilevel"/>
    <w:tmpl w:val="C16A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1" w:hanging="360"/>
      </w:pPr>
    </w:lvl>
    <w:lvl w:ilvl="2">
      <w:start w:val="1"/>
      <w:numFmt w:val="decimal"/>
      <w:lvlText w:val="%1.%2.%3"/>
      <w:lvlJc w:val="left"/>
      <w:pPr>
        <w:ind w:left="741" w:hanging="36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3960" w:hanging="108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0AC00E75"/>
    <w:multiLevelType w:val="hybridMultilevel"/>
    <w:tmpl w:val="A63832B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D70"/>
    <w:multiLevelType w:val="hybridMultilevel"/>
    <w:tmpl w:val="E4E8505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860"/>
    <w:multiLevelType w:val="hybridMultilevel"/>
    <w:tmpl w:val="5FCC7D98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7832"/>
    <w:multiLevelType w:val="hybridMultilevel"/>
    <w:tmpl w:val="5218EA02"/>
    <w:lvl w:ilvl="0" w:tplc="C380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BBD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83C"/>
    <w:multiLevelType w:val="hybridMultilevel"/>
    <w:tmpl w:val="94924088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5214"/>
    <w:multiLevelType w:val="hybridMultilevel"/>
    <w:tmpl w:val="19D6821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637C"/>
    <w:multiLevelType w:val="hybridMultilevel"/>
    <w:tmpl w:val="8C16D0D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026"/>
    <w:multiLevelType w:val="hybridMultilevel"/>
    <w:tmpl w:val="A366F694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105F"/>
    <w:multiLevelType w:val="hybridMultilevel"/>
    <w:tmpl w:val="88D4CD0A"/>
    <w:lvl w:ilvl="0" w:tplc="400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6129"/>
    <w:multiLevelType w:val="hybridMultilevel"/>
    <w:tmpl w:val="35C4EB4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047E"/>
    <w:multiLevelType w:val="hybridMultilevel"/>
    <w:tmpl w:val="A366F694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5CE6"/>
    <w:multiLevelType w:val="hybridMultilevel"/>
    <w:tmpl w:val="6358A970"/>
    <w:lvl w:ilvl="0" w:tplc="C07E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44B6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1950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60683"/>
    <w:multiLevelType w:val="hybridMultilevel"/>
    <w:tmpl w:val="E7703AEE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4FDA"/>
    <w:multiLevelType w:val="hybridMultilevel"/>
    <w:tmpl w:val="E4E8505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2C20"/>
    <w:multiLevelType w:val="hybridMultilevel"/>
    <w:tmpl w:val="A88A4D8A"/>
    <w:lvl w:ilvl="0" w:tplc="0C207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134E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02544"/>
    <w:multiLevelType w:val="hybridMultilevel"/>
    <w:tmpl w:val="7C7E74E4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21D97"/>
    <w:multiLevelType w:val="hybridMultilevel"/>
    <w:tmpl w:val="5FCC7D98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AAB"/>
    <w:multiLevelType w:val="multilevel"/>
    <w:tmpl w:val="45DC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BC168E"/>
    <w:multiLevelType w:val="hybridMultilevel"/>
    <w:tmpl w:val="94924088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18"/>
  </w:num>
  <w:num w:numId="8">
    <w:abstractNumId w:val="23"/>
  </w:num>
  <w:num w:numId="9">
    <w:abstractNumId w:val="19"/>
  </w:num>
  <w:num w:numId="10">
    <w:abstractNumId w:val="26"/>
  </w:num>
  <w:num w:numId="11">
    <w:abstractNumId w:val="0"/>
  </w:num>
  <w:num w:numId="12">
    <w:abstractNumId w:val="25"/>
  </w:num>
  <w:num w:numId="13">
    <w:abstractNumId w:val="22"/>
  </w:num>
  <w:num w:numId="14">
    <w:abstractNumId w:val="13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20"/>
  </w:num>
  <w:num w:numId="20">
    <w:abstractNumId w:val="21"/>
  </w:num>
  <w:num w:numId="21">
    <w:abstractNumId w:val="17"/>
  </w:num>
  <w:num w:numId="22">
    <w:abstractNumId w:val="6"/>
  </w:num>
  <w:num w:numId="23">
    <w:abstractNumId w:val="2"/>
  </w:num>
  <w:num w:numId="24">
    <w:abstractNumId w:val="11"/>
  </w:num>
  <w:num w:numId="25">
    <w:abstractNumId w:val="5"/>
  </w:num>
  <w:num w:numId="26">
    <w:abstractNumId w:val="8"/>
  </w:num>
  <w:num w:numId="27">
    <w:abstractNumId w:val="10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8C"/>
    <w:rsid w:val="000035F3"/>
    <w:rsid w:val="0000656C"/>
    <w:rsid w:val="00046FF6"/>
    <w:rsid w:val="00054257"/>
    <w:rsid w:val="000802D0"/>
    <w:rsid w:val="00087290"/>
    <w:rsid w:val="00090D3F"/>
    <w:rsid w:val="00092BCE"/>
    <w:rsid w:val="000C7152"/>
    <w:rsid w:val="00101A20"/>
    <w:rsid w:val="00110057"/>
    <w:rsid w:val="00122C5E"/>
    <w:rsid w:val="00132B20"/>
    <w:rsid w:val="00154928"/>
    <w:rsid w:val="00166B88"/>
    <w:rsid w:val="00180571"/>
    <w:rsid w:val="00194AB7"/>
    <w:rsid w:val="00195154"/>
    <w:rsid w:val="001B1E5E"/>
    <w:rsid w:val="001C3728"/>
    <w:rsid w:val="001D388D"/>
    <w:rsid w:val="001F594E"/>
    <w:rsid w:val="00234E63"/>
    <w:rsid w:val="00253E5A"/>
    <w:rsid w:val="0027275C"/>
    <w:rsid w:val="002B696A"/>
    <w:rsid w:val="002B732B"/>
    <w:rsid w:val="002D261F"/>
    <w:rsid w:val="002D6CFF"/>
    <w:rsid w:val="002E7CDC"/>
    <w:rsid w:val="003162AC"/>
    <w:rsid w:val="00337C4F"/>
    <w:rsid w:val="003430AC"/>
    <w:rsid w:val="0035758C"/>
    <w:rsid w:val="003D3A18"/>
    <w:rsid w:val="003D5B29"/>
    <w:rsid w:val="003D6F9C"/>
    <w:rsid w:val="004109E1"/>
    <w:rsid w:val="00423528"/>
    <w:rsid w:val="00464807"/>
    <w:rsid w:val="00497C37"/>
    <w:rsid w:val="004A1A21"/>
    <w:rsid w:val="004C035B"/>
    <w:rsid w:val="004D677B"/>
    <w:rsid w:val="004F5058"/>
    <w:rsid w:val="00510601"/>
    <w:rsid w:val="005520C8"/>
    <w:rsid w:val="005647DE"/>
    <w:rsid w:val="005A29BE"/>
    <w:rsid w:val="005B6B5B"/>
    <w:rsid w:val="005D622B"/>
    <w:rsid w:val="005E54A1"/>
    <w:rsid w:val="005E675E"/>
    <w:rsid w:val="006118AB"/>
    <w:rsid w:val="00667D27"/>
    <w:rsid w:val="006A43E9"/>
    <w:rsid w:val="006C7051"/>
    <w:rsid w:val="006E1BBB"/>
    <w:rsid w:val="00735199"/>
    <w:rsid w:val="0073660A"/>
    <w:rsid w:val="0075665B"/>
    <w:rsid w:val="007B2C50"/>
    <w:rsid w:val="007D56BA"/>
    <w:rsid w:val="007E7E95"/>
    <w:rsid w:val="008006AD"/>
    <w:rsid w:val="00801B90"/>
    <w:rsid w:val="008049F6"/>
    <w:rsid w:val="00806664"/>
    <w:rsid w:val="00825CF2"/>
    <w:rsid w:val="00826B26"/>
    <w:rsid w:val="008345DA"/>
    <w:rsid w:val="008471D3"/>
    <w:rsid w:val="00864D48"/>
    <w:rsid w:val="008A13A7"/>
    <w:rsid w:val="008A1457"/>
    <w:rsid w:val="00905FE9"/>
    <w:rsid w:val="00930C1B"/>
    <w:rsid w:val="00951EC0"/>
    <w:rsid w:val="00956616"/>
    <w:rsid w:val="00984908"/>
    <w:rsid w:val="009D0BB5"/>
    <w:rsid w:val="009E272F"/>
    <w:rsid w:val="00A368EE"/>
    <w:rsid w:val="00A53B6B"/>
    <w:rsid w:val="00A63CD9"/>
    <w:rsid w:val="00A8642D"/>
    <w:rsid w:val="00AA23BF"/>
    <w:rsid w:val="00AA6973"/>
    <w:rsid w:val="00AA7720"/>
    <w:rsid w:val="00AE2FE8"/>
    <w:rsid w:val="00B0088B"/>
    <w:rsid w:val="00B22E78"/>
    <w:rsid w:val="00B23344"/>
    <w:rsid w:val="00B2675A"/>
    <w:rsid w:val="00B26BD9"/>
    <w:rsid w:val="00B302B2"/>
    <w:rsid w:val="00B309BA"/>
    <w:rsid w:val="00B32565"/>
    <w:rsid w:val="00B446D8"/>
    <w:rsid w:val="00B73694"/>
    <w:rsid w:val="00B74DC0"/>
    <w:rsid w:val="00BA6406"/>
    <w:rsid w:val="00BC1140"/>
    <w:rsid w:val="00BC5C9C"/>
    <w:rsid w:val="00BD38EE"/>
    <w:rsid w:val="00BE056C"/>
    <w:rsid w:val="00C04EC7"/>
    <w:rsid w:val="00C174E0"/>
    <w:rsid w:val="00C17617"/>
    <w:rsid w:val="00C35104"/>
    <w:rsid w:val="00C457DB"/>
    <w:rsid w:val="00C83E17"/>
    <w:rsid w:val="00C865DA"/>
    <w:rsid w:val="00C86B63"/>
    <w:rsid w:val="00C87DBC"/>
    <w:rsid w:val="00C910D6"/>
    <w:rsid w:val="00CE08D4"/>
    <w:rsid w:val="00CF0F03"/>
    <w:rsid w:val="00CF5A95"/>
    <w:rsid w:val="00CF70AB"/>
    <w:rsid w:val="00D311E8"/>
    <w:rsid w:val="00D74567"/>
    <w:rsid w:val="00D854F1"/>
    <w:rsid w:val="00D97C51"/>
    <w:rsid w:val="00DB2AB7"/>
    <w:rsid w:val="00DD20E9"/>
    <w:rsid w:val="00E37A9B"/>
    <w:rsid w:val="00E52E6F"/>
    <w:rsid w:val="00E6147A"/>
    <w:rsid w:val="00E90CA4"/>
    <w:rsid w:val="00EC061B"/>
    <w:rsid w:val="00F06EFF"/>
    <w:rsid w:val="00F22201"/>
    <w:rsid w:val="00F349EE"/>
    <w:rsid w:val="00F45643"/>
    <w:rsid w:val="00F47506"/>
    <w:rsid w:val="00F72D0B"/>
    <w:rsid w:val="00F9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1EB9"/>
  <w15:chartTrackingRefBased/>
  <w15:docId w15:val="{1E438332-0FC3-4214-8174-5942960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58C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9DF7-3436-4D82-BECF-7DF1E28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</Pages>
  <Words>1698</Words>
  <Characters>934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ustamante Zarate</dc:creator>
  <cp:keywords/>
  <dc:description/>
  <cp:lastModifiedBy>Adrian Bustamante Zarate</cp:lastModifiedBy>
  <cp:revision>11</cp:revision>
  <dcterms:created xsi:type="dcterms:W3CDTF">2018-02-22T18:51:00Z</dcterms:created>
  <dcterms:modified xsi:type="dcterms:W3CDTF">2018-03-02T00:15:00Z</dcterms:modified>
</cp:coreProperties>
</file>